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F87A19" w:rsidRDefault="004C11C4" w:rsidP="00F87A19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главы </w:t>
            </w:r>
            <w:r w:rsidR="000914CC" w:rsidRPr="000914CC">
              <w:rPr>
                <w:sz w:val="28"/>
                <w:szCs w:val="28"/>
              </w:rPr>
              <w:t>муниципального образования</w:t>
            </w:r>
          </w:p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4C11C4" w:rsidP="00F87A19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Ф.Скубченко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C1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F87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</w:t>
      </w:r>
      <w:r w:rsidR="004C1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F87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C1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CE6E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CE6E8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0 марта 2006 года №246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муниципальных унитарных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на территории муниципального образования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для отбывания наказания осужденными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исправительных работ» (в редакции постановления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7 июля 2012 года</w:t>
      </w:r>
      <w:proofErr w:type="gramEnd"/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29)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91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администрации муниципального образования город-курорт Геленджик от 10 марта 2006 года №246 «Об утверждении перечня муниципальных унитарных предприятий на территории муниципального</w:t>
      </w:r>
      <w:proofErr w:type="gramEnd"/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для отбывания наказания осужденными в виде исправительных работ» (в редакции постановления администрации муниципального образования город-курорт Геленджик от 17 июля 2012 года № 2029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работе с правоохранитель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рганами, военнослужащими, общественными объединениями и каза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главы администрации муниципального образова</w:t>
      </w:r>
      <w:r w:rsid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0 марта 2006 года №246 «Об утверждении перечня муниципальных унитарных предприятий на территории муниципального образования город-курорт Геленджик для отбывания наказания осужденными в виде исправительных работ» (в редакции постановления администрации муниципального образования город-курорт Геленджик от 17 июля 2012</w:t>
      </w:r>
      <w:proofErr w:type="gramEnd"/>
      <w:r w:rsidR="00CE6E88" w:rsidRPr="00CE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029)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05" w:rsidRDefault="00147005">
      <w:pPr>
        <w:spacing w:after="0" w:line="240" w:lineRule="auto"/>
      </w:pPr>
      <w:r>
        <w:separator/>
      </w:r>
    </w:p>
  </w:endnote>
  <w:endnote w:type="continuationSeparator" w:id="0">
    <w:p w:rsidR="00147005" w:rsidRDefault="0014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05" w:rsidRDefault="00147005">
      <w:pPr>
        <w:spacing w:after="0" w:line="240" w:lineRule="auto"/>
      </w:pPr>
      <w:r>
        <w:separator/>
      </w:r>
    </w:p>
  </w:footnote>
  <w:footnote w:type="continuationSeparator" w:id="0">
    <w:p w:rsidR="00147005" w:rsidRDefault="0014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6E88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47005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11C4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09AC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0333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E6E88"/>
    <w:rsid w:val="00CF06AD"/>
    <w:rsid w:val="00D01F06"/>
    <w:rsid w:val="00D066FF"/>
    <w:rsid w:val="00D152B1"/>
    <w:rsid w:val="00D156D6"/>
    <w:rsid w:val="00D20DAA"/>
    <w:rsid w:val="00D336D6"/>
    <w:rsid w:val="00D343EE"/>
    <w:rsid w:val="00D477F6"/>
    <w:rsid w:val="00D54C55"/>
    <w:rsid w:val="00D5546B"/>
    <w:rsid w:val="00D63D36"/>
    <w:rsid w:val="00D66706"/>
    <w:rsid w:val="00D67E30"/>
    <w:rsid w:val="00D72D00"/>
    <w:rsid w:val="00D8301A"/>
    <w:rsid w:val="00D83178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7FD1-1E67-400C-97E7-A996E450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7-12T11:39:00Z</cp:lastPrinted>
  <dcterms:created xsi:type="dcterms:W3CDTF">2013-07-12T11:45:00Z</dcterms:created>
  <dcterms:modified xsi:type="dcterms:W3CDTF">2013-07-12T11:45:00Z</dcterms:modified>
</cp:coreProperties>
</file>